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E5" w:rsidRPr="00FF51ED" w:rsidRDefault="00630CC8" w:rsidP="003F254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yers of the Atmosphere</w:t>
      </w:r>
      <w:r w:rsidR="003F2543" w:rsidRPr="00FF51ED">
        <w:rPr>
          <w:b/>
          <w:sz w:val="28"/>
          <w:szCs w:val="28"/>
        </w:rPr>
        <w:t xml:space="preserve"> Activity</w:t>
      </w:r>
    </w:p>
    <w:p w:rsidR="003F2543" w:rsidRPr="00FF51ED" w:rsidRDefault="003F2543" w:rsidP="003F2543">
      <w:pPr>
        <w:rPr>
          <w:sz w:val="28"/>
          <w:szCs w:val="28"/>
        </w:rPr>
      </w:pPr>
      <w:r w:rsidRPr="00FF51ED">
        <w:rPr>
          <w:b/>
          <w:sz w:val="28"/>
          <w:szCs w:val="28"/>
        </w:rPr>
        <w:t xml:space="preserve">Objective:  </w:t>
      </w:r>
      <w:r w:rsidRPr="00FF51ED">
        <w:rPr>
          <w:sz w:val="28"/>
          <w:szCs w:val="28"/>
        </w:rPr>
        <w:t>Students will l</w:t>
      </w:r>
      <w:r w:rsidR="00630CC8">
        <w:rPr>
          <w:sz w:val="28"/>
          <w:szCs w:val="28"/>
        </w:rPr>
        <w:t>earn to identify and define the four main layers of the atmosphere.  Students will learn to describe the characteristics of the main layers of the atmosphere</w:t>
      </w:r>
    </w:p>
    <w:p w:rsidR="003F2543" w:rsidRPr="00FF51ED" w:rsidRDefault="003F2543" w:rsidP="003F2543">
      <w:pPr>
        <w:rPr>
          <w:sz w:val="28"/>
          <w:szCs w:val="28"/>
        </w:rPr>
      </w:pPr>
      <w:r w:rsidRPr="00FF51ED">
        <w:rPr>
          <w:b/>
          <w:sz w:val="28"/>
          <w:szCs w:val="28"/>
        </w:rPr>
        <w:t xml:space="preserve">Part 1:  </w:t>
      </w:r>
      <w:r w:rsidR="00630CC8">
        <w:rPr>
          <w:b/>
          <w:sz w:val="28"/>
          <w:szCs w:val="28"/>
        </w:rPr>
        <w:t xml:space="preserve">Construct a data table in your composition notebook. </w:t>
      </w:r>
      <w:r w:rsidR="00630CC8">
        <w:rPr>
          <w:sz w:val="28"/>
          <w:szCs w:val="28"/>
        </w:rPr>
        <w:t>Use</w:t>
      </w:r>
      <w:r w:rsidRPr="00FF51ED">
        <w:rPr>
          <w:sz w:val="28"/>
          <w:szCs w:val="28"/>
        </w:rPr>
        <w:t xml:space="preserve"> pages </w:t>
      </w:r>
      <w:r w:rsidR="00630CC8">
        <w:rPr>
          <w:sz w:val="28"/>
          <w:szCs w:val="28"/>
        </w:rPr>
        <w:t xml:space="preserve">31 – 33 to </w:t>
      </w:r>
      <w:r w:rsidR="00A237D5">
        <w:rPr>
          <w:sz w:val="28"/>
          <w:szCs w:val="28"/>
        </w:rPr>
        <w:t>fill in th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2035"/>
        <w:gridCol w:w="3685"/>
      </w:tblGrid>
      <w:tr w:rsidR="00630CC8" w:rsidTr="00630CC8">
        <w:tc>
          <w:tcPr>
            <w:tcW w:w="2910" w:type="dxa"/>
          </w:tcPr>
          <w:p w:rsidR="00630CC8" w:rsidRPr="00630CC8" w:rsidRDefault="00630CC8" w:rsidP="00630CC8">
            <w:pPr>
              <w:jc w:val="center"/>
              <w:rPr>
                <w:b/>
                <w:sz w:val="28"/>
                <w:szCs w:val="28"/>
              </w:rPr>
            </w:pPr>
            <w:r w:rsidRPr="00630CC8">
              <w:rPr>
                <w:b/>
                <w:sz w:val="28"/>
                <w:szCs w:val="28"/>
              </w:rPr>
              <w:t>Name of the Layer</w:t>
            </w:r>
          </w:p>
          <w:p w:rsidR="00630CC8" w:rsidRPr="00630CC8" w:rsidRDefault="00630CC8" w:rsidP="00630CC8">
            <w:pPr>
              <w:jc w:val="center"/>
              <w:rPr>
                <w:b/>
                <w:sz w:val="28"/>
                <w:szCs w:val="28"/>
              </w:rPr>
            </w:pPr>
            <w:r w:rsidRPr="00630CC8">
              <w:rPr>
                <w:b/>
                <w:sz w:val="28"/>
                <w:szCs w:val="28"/>
              </w:rPr>
              <w:t>and meaning</w:t>
            </w:r>
          </w:p>
          <w:p w:rsidR="00630CC8" w:rsidRDefault="00630CC8" w:rsidP="003F2543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A237D5" w:rsidRDefault="00630CC8" w:rsidP="00630CC8">
            <w:pPr>
              <w:jc w:val="center"/>
              <w:rPr>
                <w:b/>
                <w:sz w:val="28"/>
                <w:szCs w:val="28"/>
              </w:rPr>
            </w:pPr>
            <w:r w:rsidRPr="00630CC8">
              <w:rPr>
                <w:b/>
                <w:sz w:val="28"/>
                <w:szCs w:val="28"/>
              </w:rPr>
              <w:t xml:space="preserve">Average </w:t>
            </w:r>
            <w:r>
              <w:rPr>
                <w:b/>
                <w:sz w:val="28"/>
                <w:szCs w:val="28"/>
              </w:rPr>
              <w:t>depth</w:t>
            </w:r>
            <w:r w:rsidR="00A237D5">
              <w:rPr>
                <w:b/>
                <w:sz w:val="28"/>
                <w:szCs w:val="28"/>
              </w:rPr>
              <w:t xml:space="preserve"> of each layer</w:t>
            </w:r>
          </w:p>
          <w:p w:rsidR="00630CC8" w:rsidRPr="00630CC8" w:rsidRDefault="00630CC8" w:rsidP="00630CC8">
            <w:pPr>
              <w:jc w:val="center"/>
              <w:rPr>
                <w:b/>
                <w:sz w:val="28"/>
                <w:szCs w:val="28"/>
              </w:rPr>
            </w:pPr>
            <w:r w:rsidRPr="00630CC8">
              <w:rPr>
                <w:b/>
                <w:sz w:val="28"/>
                <w:szCs w:val="28"/>
              </w:rPr>
              <w:t>(kilometers)</w:t>
            </w:r>
          </w:p>
        </w:tc>
        <w:tc>
          <w:tcPr>
            <w:tcW w:w="3685" w:type="dxa"/>
          </w:tcPr>
          <w:p w:rsidR="00630CC8" w:rsidRPr="00630CC8" w:rsidRDefault="00630CC8" w:rsidP="003F25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 three facts about each layer</w:t>
            </w:r>
          </w:p>
        </w:tc>
      </w:tr>
      <w:tr w:rsidR="00630CC8" w:rsidTr="00630CC8">
        <w:tc>
          <w:tcPr>
            <w:tcW w:w="2910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  <w:p w:rsidR="00A237D5" w:rsidRDefault="00A237D5" w:rsidP="003F2543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0CC8" w:rsidRDefault="00630CC8" w:rsidP="00A23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</w:tc>
      </w:tr>
      <w:tr w:rsidR="00630CC8" w:rsidTr="00630CC8">
        <w:tc>
          <w:tcPr>
            <w:tcW w:w="2910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  <w:p w:rsidR="00A237D5" w:rsidRDefault="00A237D5" w:rsidP="003F2543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</w:tc>
      </w:tr>
      <w:tr w:rsidR="00630CC8" w:rsidTr="00630CC8">
        <w:tc>
          <w:tcPr>
            <w:tcW w:w="2910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  <w:p w:rsidR="00630CC8" w:rsidRDefault="00630CC8" w:rsidP="003F2543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</w:tc>
      </w:tr>
      <w:tr w:rsidR="00630CC8" w:rsidTr="00630CC8">
        <w:tc>
          <w:tcPr>
            <w:tcW w:w="2910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  <w:p w:rsidR="00630CC8" w:rsidRDefault="00630CC8" w:rsidP="003F2543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</w:tc>
      </w:tr>
      <w:tr w:rsidR="00630CC8" w:rsidTr="00630CC8">
        <w:tc>
          <w:tcPr>
            <w:tcW w:w="2910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  <w:p w:rsidR="00630CC8" w:rsidRDefault="00630CC8" w:rsidP="003F2543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</w:tc>
      </w:tr>
      <w:tr w:rsidR="00630CC8" w:rsidTr="00630CC8">
        <w:tc>
          <w:tcPr>
            <w:tcW w:w="2910" w:type="dxa"/>
          </w:tcPr>
          <w:p w:rsidR="00630CC8" w:rsidRDefault="00630CC8" w:rsidP="00630CC8">
            <w:pPr>
              <w:jc w:val="center"/>
              <w:rPr>
                <w:sz w:val="28"/>
                <w:szCs w:val="28"/>
              </w:rPr>
            </w:pPr>
          </w:p>
          <w:p w:rsidR="00A237D5" w:rsidRDefault="00A237D5" w:rsidP="00630C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630CC8" w:rsidRDefault="00A237D5" w:rsidP="00A23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’s km</w:t>
            </w:r>
          </w:p>
        </w:tc>
        <w:tc>
          <w:tcPr>
            <w:tcW w:w="3685" w:type="dxa"/>
          </w:tcPr>
          <w:p w:rsidR="00630CC8" w:rsidRDefault="00630CC8" w:rsidP="003F2543">
            <w:pPr>
              <w:rPr>
                <w:sz w:val="28"/>
                <w:szCs w:val="28"/>
              </w:rPr>
            </w:pPr>
          </w:p>
        </w:tc>
      </w:tr>
    </w:tbl>
    <w:p w:rsidR="00FF51ED" w:rsidRPr="00FF51ED" w:rsidRDefault="00FF51ED" w:rsidP="003F2543">
      <w:pPr>
        <w:ind w:left="720"/>
        <w:rPr>
          <w:sz w:val="28"/>
          <w:szCs w:val="28"/>
        </w:rPr>
      </w:pPr>
    </w:p>
    <w:p w:rsidR="003F2543" w:rsidRPr="00FF51ED" w:rsidRDefault="00A237D5" w:rsidP="003F2543">
      <w:pPr>
        <w:rPr>
          <w:sz w:val="28"/>
          <w:szCs w:val="28"/>
        </w:rPr>
      </w:pPr>
      <w:r>
        <w:rPr>
          <w:b/>
          <w:sz w:val="28"/>
          <w:szCs w:val="28"/>
        </w:rPr>
        <w:t>Part 2</w:t>
      </w:r>
      <w:r w:rsidR="003F2543" w:rsidRPr="00FF51ED">
        <w:rPr>
          <w:b/>
          <w:sz w:val="28"/>
          <w:szCs w:val="28"/>
        </w:rPr>
        <w:t>:</w:t>
      </w:r>
      <w:r w:rsidR="00FD258D" w:rsidRPr="00FF51ED">
        <w:rPr>
          <w:b/>
          <w:sz w:val="28"/>
          <w:szCs w:val="28"/>
        </w:rPr>
        <w:t xml:space="preserve">  </w:t>
      </w:r>
      <w:r w:rsidR="00FD258D" w:rsidRPr="00FF51ED">
        <w:rPr>
          <w:sz w:val="28"/>
          <w:szCs w:val="28"/>
        </w:rPr>
        <w:t xml:space="preserve">Use </w:t>
      </w:r>
      <w:r w:rsidR="00FD258D" w:rsidRPr="00FF51ED">
        <w:rPr>
          <w:b/>
          <w:sz w:val="28"/>
          <w:szCs w:val="28"/>
        </w:rPr>
        <w:t>complete sentences</w:t>
      </w:r>
      <w:r w:rsidR="00FD258D" w:rsidRPr="00FF51ED">
        <w:rPr>
          <w:sz w:val="28"/>
          <w:szCs w:val="28"/>
        </w:rPr>
        <w:t xml:space="preserve"> to answer the following questions in your composition notebook.</w:t>
      </w:r>
    </w:p>
    <w:p w:rsidR="00FF51ED" w:rsidRPr="00863FB1" w:rsidRDefault="00A237D5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63FB1">
        <w:rPr>
          <w:sz w:val="26"/>
          <w:szCs w:val="26"/>
        </w:rPr>
        <w:t>In what atmospheric layer does most of our weather occur</w:t>
      </w:r>
      <w:r w:rsidR="00FF51ED" w:rsidRPr="00863FB1">
        <w:rPr>
          <w:sz w:val="26"/>
          <w:szCs w:val="26"/>
        </w:rPr>
        <w:t>?</w:t>
      </w:r>
    </w:p>
    <w:p w:rsidR="00FF51ED" w:rsidRPr="00863FB1" w:rsidRDefault="00A237D5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63FB1">
        <w:rPr>
          <w:sz w:val="26"/>
          <w:szCs w:val="26"/>
        </w:rPr>
        <w:t>Why are the clouds at the top of the troposphere made of ice crystals instead of water vapor?</w:t>
      </w:r>
    </w:p>
    <w:p w:rsidR="00A237D5" w:rsidRPr="00863FB1" w:rsidRDefault="00A237D5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63FB1">
        <w:rPr>
          <w:sz w:val="26"/>
          <w:szCs w:val="26"/>
        </w:rPr>
        <w:t>What happens to the density of the atmosphere as you go travel higher?</w:t>
      </w:r>
    </w:p>
    <w:p w:rsidR="001C7A65" w:rsidRPr="00863FB1" w:rsidRDefault="00863FB1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63FB1">
        <w:rPr>
          <w:sz w:val="26"/>
          <w:szCs w:val="26"/>
        </w:rPr>
        <w:t>Which layer is ozone located and what is its role in the atmosphere?</w:t>
      </w:r>
    </w:p>
    <w:p w:rsidR="001C7A65" w:rsidRPr="00863FB1" w:rsidRDefault="00863FB1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63FB1">
        <w:rPr>
          <w:sz w:val="26"/>
          <w:szCs w:val="26"/>
        </w:rPr>
        <w:t>Why isn’t the Earth covered with impact craters from meteoroids like our moon?</w:t>
      </w:r>
    </w:p>
    <w:p w:rsidR="00863FB1" w:rsidRPr="00863FB1" w:rsidRDefault="00863FB1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63FB1">
        <w:rPr>
          <w:sz w:val="26"/>
          <w:szCs w:val="26"/>
        </w:rPr>
        <w:t>What is a shooting star? In which layer would you see it?</w:t>
      </w:r>
    </w:p>
    <w:p w:rsidR="00863FB1" w:rsidRDefault="00863FB1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63FB1">
        <w:rPr>
          <w:sz w:val="26"/>
          <w:szCs w:val="26"/>
        </w:rPr>
        <w:t>What is the aurora borealis? In which layer of the atmosphere does it occur?</w:t>
      </w:r>
    </w:p>
    <w:p w:rsidR="00863FB1" w:rsidRDefault="00863FB1" w:rsidP="00863FB1">
      <w:pPr>
        <w:rPr>
          <w:sz w:val="26"/>
          <w:szCs w:val="26"/>
        </w:rPr>
      </w:pPr>
    </w:p>
    <w:p w:rsidR="00863FB1" w:rsidRPr="00FF51ED" w:rsidRDefault="00863FB1" w:rsidP="00863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yers of the Atmosphere</w:t>
      </w:r>
      <w:r w:rsidRPr="00FF51ED">
        <w:rPr>
          <w:b/>
          <w:sz w:val="28"/>
          <w:szCs w:val="28"/>
        </w:rPr>
        <w:t xml:space="preserve"> Activity</w:t>
      </w:r>
    </w:p>
    <w:p w:rsidR="00863FB1" w:rsidRPr="00FF51ED" w:rsidRDefault="00863FB1" w:rsidP="00863FB1">
      <w:pPr>
        <w:rPr>
          <w:sz w:val="28"/>
          <w:szCs w:val="28"/>
        </w:rPr>
      </w:pPr>
      <w:r w:rsidRPr="00FF51ED">
        <w:rPr>
          <w:b/>
          <w:sz w:val="28"/>
          <w:szCs w:val="28"/>
        </w:rPr>
        <w:t xml:space="preserve">Objective:  </w:t>
      </w:r>
      <w:r w:rsidRPr="00FF51ED">
        <w:rPr>
          <w:sz w:val="28"/>
          <w:szCs w:val="28"/>
        </w:rPr>
        <w:t>Students will l</w:t>
      </w:r>
      <w:r>
        <w:rPr>
          <w:sz w:val="28"/>
          <w:szCs w:val="28"/>
        </w:rPr>
        <w:t>earn to identify and define the four main layers of the atmosphere.  Students will learn to describe the characteristics of the main layers of the atmosphere</w:t>
      </w:r>
    </w:p>
    <w:p w:rsidR="00863FB1" w:rsidRPr="00FF51ED" w:rsidRDefault="00863FB1" w:rsidP="00863FB1">
      <w:pPr>
        <w:rPr>
          <w:sz w:val="28"/>
          <w:szCs w:val="28"/>
        </w:rPr>
      </w:pPr>
      <w:r w:rsidRPr="00FF51ED">
        <w:rPr>
          <w:b/>
          <w:sz w:val="28"/>
          <w:szCs w:val="28"/>
        </w:rPr>
        <w:t xml:space="preserve">Part 1:  </w:t>
      </w:r>
      <w:r>
        <w:rPr>
          <w:b/>
          <w:sz w:val="28"/>
          <w:szCs w:val="28"/>
        </w:rPr>
        <w:t xml:space="preserve">Construct a data table in your composition notebook. </w:t>
      </w:r>
      <w:r>
        <w:rPr>
          <w:sz w:val="28"/>
          <w:szCs w:val="28"/>
        </w:rPr>
        <w:t>Use</w:t>
      </w:r>
      <w:r w:rsidRPr="00FF51ED">
        <w:rPr>
          <w:sz w:val="28"/>
          <w:szCs w:val="28"/>
        </w:rPr>
        <w:t xml:space="preserve"> pages </w:t>
      </w:r>
      <w:r>
        <w:rPr>
          <w:sz w:val="28"/>
          <w:szCs w:val="28"/>
        </w:rPr>
        <w:t>31 – 33 to fill in th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2035"/>
        <w:gridCol w:w="3685"/>
      </w:tblGrid>
      <w:tr w:rsidR="00863FB1" w:rsidTr="00305EC5">
        <w:tc>
          <w:tcPr>
            <w:tcW w:w="2910" w:type="dxa"/>
          </w:tcPr>
          <w:p w:rsidR="00863FB1" w:rsidRPr="00630CC8" w:rsidRDefault="00863FB1" w:rsidP="00305EC5">
            <w:pPr>
              <w:jc w:val="center"/>
              <w:rPr>
                <w:b/>
                <w:sz w:val="28"/>
                <w:szCs w:val="28"/>
              </w:rPr>
            </w:pPr>
            <w:r w:rsidRPr="00630CC8">
              <w:rPr>
                <w:b/>
                <w:sz w:val="28"/>
                <w:szCs w:val="28"/>
              </w:rPr>
              <w:t>Name of the Layer</w:t>
            </w:r>
          </w:p>
          <w:p w:rsidR="00863FB1" w:rsidRPr="00630CC8" w:rsidRDefault="00863FB1" w:rsidP="00305EC5">
            <w:pPr>
              <w:jc w:val="center"/>
              <w:rPr>
                <w:b/>
                <w:sz w:val="28"/>
                <w:szCs w:val="28"/>
              </w:rPr>
            </w:pPr>
            <w:r w:rsidRPr="00630CC8">
              <w:rPr>
                <w:b/>
                <w:sz w:val="28"/>
                <w:szCs w:val="28"/>
              </w:rPr>
              <w:t>and meaning</w:t>
            </w:r>
          </w:p>
          <w:p w:rsidR="00863FB1" w:rsidRDefault="00863FB1" w:rsidP="00305EC5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63FB1" w:rsidRDefault="00863FB1" w:rsidP="00305EC5">
            <w:pPr>
              <w:jc w:val="center"/>
              <w:rPr>
                <w:b/>
                <w:sz w:val="28"/>
                <w:szCs w:val="28"/>
              </w:rPr>
            </w:pPr>
            <w:r w:rsidRPr="00630CC8">
              <w:rPr>
                <w:b/>
                <w:sz w:val="28"/>
                <w:szCs w:val="28"/>
              </w:rPr>
              <w:t xml:space="preserve">Average </w:t>
            </w:r>
            <w:r>
              <w:rPr>
                <w:b/>
                <w:sz w:val="28"/>
                <w:szCs w:val="28"/>
              </w:rPr>
              <w:t>depth of each layer</w:t>
            </w:r>
          </w:p>
          <w:p w:rsidR="00863FB1" w:rsidRPr="00630CC8" w:rsidRDefault="00863FB1" w:rsidP="00305EC5">
            <w:pPr>
              <w:jc w:val="center"/>
              <w:rPr>
                <w:b/>
                <w:sz w:val="28"/>
                <w:szCs w:val="28"/>
              </w:rPr>
            </w:pPr>
            <w:r w:rsidRPr="00630CC8">
              <w:rPr>
                <w:b/>
                <w:sz w:val="28"/>
                <w:szCs w:val="28"/>
              </w:rPr>
              <w:t>(kilometers)</w:t>
            </w:r>
          </w:p>
        </w:tc>
        <w:tc>
          <w:tcPr>
            <w:tcW w:w="3685" w:type="dxa"/>
          </w:tcPr>
          <w:p w:rsidR="00863FB1" w:rsidRPr="00630CC8" w:rsidRDefault="00863FB1" w:rsidP="00305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 three facts about each layer</w:t>
            </w:r>
          </w:p>
        </w:tc>
      </w:tr>
      <w:tr w:rsidR="00863FB1" w:rsidTr="00305EC5">
        <w:tc>
          <w:tcPr>
            <w:tcW w:w="2910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  <w:p w:rsidR="00863FB1" w:rsidRDefault="00863FB1" w:rsidP="00305EC5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63FB1" w:rsidRDefault="00863FB1" w:rsidP="00305E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</w:tc>
      </w:tr>
      <w:tr w:rsidR="00863FB1" w:rsidTr="00305EC5">
        <w:tc>
          <w:tcPr>
            <w:tcW w:w="2910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  <w:p w:rsidR="00863FB1" w:rsidRDefault="00863FB1" w:rsidP="00305EC5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</w:tc>
      </w:tr>
      <w:tr w:rsidR="00863FB1" w:rsidTr="00305EC5">
        <w:tc>
          <w:tcPr>
            <w:tcW w:w="2910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  <w:p w:rsidR="00863FB1" w:rsidRDefault="00863FB1" w:rsidP="00305EC5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</w:tc>
      </w:tr>
      <w:tr w:rsidR="00863FB1" w:rsidTr="00305EC5">
        <w:tc>
          <w:tcPr>
            <w:tcW w:w="2910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  <w:p w:rsidR="00863FB1" w:rsidRDefault="00863FB1" w:rsidP="00305EC5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</w:tc>
      </w:tr>
      <w:tr w:rsidR="00863FB1" w:rsidTr="00305EC5">
        <w:tc>
          <w:tcPr>
            <w:tcW w:w="2910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  <w:p w:rsidR="00863FB1" w:rsidRDefault="00863FB1" w:rsidP="00305EC5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</w:tc>
      </w:tr>
      <w:tr w:rsidR="00863FB1" w:rsidTr="00305EC5">
        <w:tc>
          <w:tcPr>
            <w:tcW w:w="2910" w:type="dxa"/>
          </w:tcPr>
          <w:p w:rsidR="00863FB1" w:rsidRDefault="00863FB1" w:rsidP="00305EC5">
            <w:pPr>
              <w:jc w:val="center"/>
              <w:rPr>
                <w:sz w:val="28"/>
                <w:szCs w:val="28"/>
              </w:rPr>
            </w:pPr>
          </w:p>
          <w:p w:rsidR="00863FB1" w:rsidRDefault="00863FB1" w:rsidP="00305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63FB1" w:rsidRDefault="00863FB1" w:rsidP="00305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’s km</w:t>
            </w:r>
          </w:p>
        </w:tc>
        <w:tc>
          <w:tcPr>
            <w:tcW w:w="3685" w:type="dxa"/>
          </w:tcPr>
          <w:p w:rsidR="00863FB1" w:rsidRDefault="00863FB1" w:rsidP="00305EC5">
            <w:pPr>
              <w:rPr>
                <w:sz w:val="28"/>
                <w:szCs w:val="28"/>
              </w:rPr>
            </w:pPr>
          </w:p>
        </w:tc>
      </w:tr>
    </w:tbl>
    <w:p w:rsidR="00863FB1" w:rsidRPr="00FF51ED" w:rsidRDefault="00863FB1" w:rsidP="00863FB1">
      <w:pPr>
        <w:ind w:left="720"/>
        <w:rPr>
          <w:sz w:val="28"/>
          <w:szCs w:val="28"/>
        </w:rPr>
      </w:pPr>
    </w:p>
    <w:p w:rsidR="00863FB1" w:rsidRPr="00FF51ED" w:rsidRDefault="00863FB1" w:rsidP="00863FB1">
      <w:pPr>
        <w:rPr>
          <w:sz w:val="28"/>
          <w:szCs w:val="28"/>
        </w:rPr>
      </w:pPr>
      <w:r>
        <w:rPr>
          <w:b/>
          <w:sz w:val="28"/>
          <w:szCs w:val="28"/>
        </w:rPr>
        <w:t>Part 2</w:t>
      </w:r>
      <w:r w:rsidRPr="00FF51ED">
        <w:rPr>
          <w:b/>
          <w:sz w:val="28"/>
          <w:szCs w:val="28"/>
        </w:rPr>
        <w:t xml:space="preserve">:  </w:t>
      </w:r>
      <w:r w:rsidRPr="00FF51ED">
        <w:rPr>
          <w:sz w:val="28"/>
          <w:szCs w:val="28"/>
        </w:rPr>
        <w:t xml:space="preserve">Use </w:t>
      </w:r>
      <w:r w:rsidRPr="00FF51ED">
        <w:rPr>
          <w:b/>
          <w:sz w:val="28"/>
          <w:szCs w:val="28"/>
        </w:rPr>
        <w:t>complete sentences</w:t>
      </w:r>
      <w:r w:rsidRPr="00FF51ED">
        <w:rPr>
          <w:sz w:val="28"/>
          <w:szCs w:val="28"/>
        </w:rPr>
        <w:t xml:space="preserve"> to answer the following questions in your composition notebook.</w:t>
      </w:r>
    </w:p>
    <w:p w:rsidR="00863FB1" w:rsidRPr="00863FB1" w:rsidRDefault="00863FB1" w:rsidP="00863FB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3FB1">
        <w:rPr>
          <w:sz w:val="26"/>
          <w:szCs w:val="26"/>
        </w:rPr>
        <w:t>In what atmospheric layer does most of our weather occur?</w:t>
      </w:r>
    </w:p>
    <w:p w:rsidR="00863FB1" w:rsidRPr="00863FB1" w:rsidRDefault="00863FB1" w:rsidP="00863FB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3FB1">
        <w:rPr>
          <w:sz w:val="26"/>
          <w:szCs w:val="26"/>
        </w:rPr>
        <w:t>Why are the clouds at the top of the troposphere made of ice crystals instead of water vapor?</w:t>
      </w:r>
    </w:p>
    <w:p w:rsidR="00863FB1" w:rsidRPr="00863FB1" w:rsidRDefault="00863FB1" w:rsidP="00863FB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3FB1">
        <w:rPr>
          <w:sz w:val="26"/>
          <w:szCs w:val="26"/>
        </w:rPr>
        <w:t>What happens to the density of the atmosphere as you go travel higher?</w:t>
      </w:r>
    </w:p>
    <w:p w:rsidR="00863FB1" w:rsidRPr="00863FB1" w:rsidRDefault="00863FB1" w:rsidP="00863FB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3FB1">
        <w:rPr>
          <w:sz w:val="26"/>
          <w:szCs w:val="26"/>
        </w:rPr>
        <w:t>Which layer is ozone located and what is its role in the atmosphere?</w:t>
      </w:r>
    </w:p>
    <w:p w:rsidR="00863FB1" w:rsidRPr="00863FB1" w:rsidRDefault="00863FB1" w:rsidP="00863FB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3FB1">
        <w:rPr>
          <w:sz w:val="26"/>
          <w:szCs w:val="26"/>
        </w:rPr>
        <w:t>Why isn’t the Earth covered with impact craters from meteoroids like our moon?</w:t>
      </w:r>
    </w:p>
    <w:p w:rsidR="00863FB1" w:rsidRPr="00863FB1" w:rsidRDefault="00863FB1" w:rsidP="00863FB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3FB1">
        <w:rPr>
          <w:sz w:val="26"/>
          <w:szCs w:val="26"/>
        </w:rPr>
        <w:t>What is a shooting star? In which layer would you see it?</w:t>
      </w:r>
    </w:p>
    <w:p w:rsidR="00863FB1" w:rsidRPr="00863FB1" w:rsidRDefault="00863FB1" w:rsidP="00863FB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3FB1">
        <w:rPr>
          <w:sz w:val="26"/>
          <w:szCs w:val="26"/>
        </w:rPr>
        <w:t>What is the aurora borealis? In which layer of the atmosphere does it occur?</w:t>
      </w:r>
    </w:p>
    <w:p w:rsidR="00863FB1" w:rsidRPr="00863FB1" w:rsidRDefault="00863FB1" w:rsidP="00863FB1">
      <w:pPr>
        <w:rPr>
          <w:sz w:val="26"/>
          <w:szCs w:val="26"/>
        </w:rPr>
      </w:pPr>
    </w:p>
    <w:sectPr w:rsidR="00863FB1" w:rsidRPr="00863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96A27"/>
    <w:multiLevelType w:val="hybridMultilevel"/>
    <w:tmpl w:val="AF54D842"/>
    <w:lvl w:ilvl="0" w:tplc="ED52F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810B83"/>
    <w:multiLevelType w:val="hybridMultilevel"/>
    <w:tmpl w:val="AF54D842"/>
    <w:lvl w:ilvl="0" w:tplc="ED52F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C54CC9"/>
    <w:multiLevelType w:val="hybridMultilevel"/>
    <w:tmpl w:val="AF54D842"/>
    <w:lvl w:ilvl="0" w:tplc="ED52F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D2B40"/>
    <w:multiLevelType w:val="hybridMultilevel"/>
    <w:tmpl w:val="AF54D842"/>
    <w:lvl w:ilvl="0" w:tplc="ED52F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43"/>
    <w:rsid w:val="001C7A65"/>
    <w:rsid w:val="003F2543"/>
    <w:rsid w:val="00611072"/>
    <w:rsid w:val="00630CC8"/>
    <w:rsid w:val="00863FB1"/>
    <w:rsid w:val="00A237D5"/>
    <w:rsid w:val="00A97DE5"/>
    <w:rsid w:val="00DB0597"/>
    <w:rsid w:val="00F67FB0"/>
    <w:rsid w:val="00FD258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7C4B0-CC23-495E-95D1-A0DC566A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24A3-6677-4A67-99F1-6FA865F8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e, Dawn</dc:creator>
  <cp:keywords/>
  <dc:description/>
  <cp:lastModifiedBy>Garbini, Joseph</cp:lastModifiedBy>
  <cp:revision>2</cp:revision>
  <cp:lastPrinted>2014-11-02T21:19:00Z</cp:lastPrinted>
  <dcterms:created xsi:type="dcterms:W3CDTF">2014-11-03T21:54:00Z</dcterms:created>
  <dcterms:modified xsi:type="dcterms:W3CDTF">2014-11-03T21:54:00Z</dcterms:modified>
</cp:coreProperties>
</file>